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0B1F" w14:textId="77777777" w:rsidR="00270586" w:rsidRDefault="00270586" w:rsidP="00270586">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ковиков</w:t>
      </w:r>
      <w:proofErr w:type="spellEnd"/>
      <w:r>
        <w:rPr>
          <w:rFonts w:ascii="Helvetica" w:hAnsi="Helvetica" w:cs="Helvetica"/>
          <w:b/>
          <w:bCs w:val="0"/>
          <w:color w:val="222222"/>
          <w:sz w:val="21"/>
          <w:szCs w:val="21"/>
        </w:rPr>
        <w:t>, Алексей Константинович.</w:t>
      </w:r>
    </w:p>
    <w:p w14:paraId="120C6886" w14:textId="77777777" w:rsidR="00270586" w:rsidRDefault="00270586" w:rsidP="00270586">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ое участие женщин в избирательных кампаниях как фактор демократизации </w:t>
      </w:r>
      <w:proofErr w:type="gramStart"/>
      <w:r>
        <w:rPr>
          <w:rFonts w:ascii="Helvetica" w:hAnsi="Helvetica" w:cs="Helvetica"/>
          <w:caps/>
          <w:color w:val="222222"/>
          <w:sz w:val="21"/>
          <w:szCs w:val="21"/>
        </w:rPr>
        <w:t>общества :</w:t>
      </w:r>
      <w:proofErr w:type="gramEnd"/>
      <w:r>
        <w:rPr>
          <w:rFonts w:ascii="Helvetica" w:hAnsi="Helvetica" w:cs="Helvetica"/>
          <w:caps/>
          <w:color w:val="222222"/>
          <w:sz w:val="21"/>
          <w:szCs w:val="21"/>
        </w:rPr>
        <w:t xml:space="preserve"> диссертация ... кандидата политических наук : 23.00.02. - Москва, 2000. - 159 с.</w:t>
      </w:r>
    </w:p>
    <w:p w14:paraId="0112A25E" w14:textId="77777777" w:rsidR="00270586" w:rsidRDefault="00270586" w:rsidP="0027058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ковиков</w:t>
      </w:r>
      <w:proofErr w:type="spellEnd"/>
      <w:r>
        <w:rPr>
          <w:rFonts w:ascii="Arial" w:hAnsi="Arial" w:cs="Arial"/>
          <w:color w:val="646B71"/>
          <w:sz w:val="18"/>
          <w:szCs w:val="18"/>
        </w:rPr>
        <w:t>, Алексей Константинович</w:t>
      </w:r>
    </w:p>
    <w:p w14:paraId="42EBA0C7"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483C7B6"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ЫБОРЫ КАК ФОРМА ПРЕДСТАВИТЕЛЬНОЙ</w:t>
      </w:r>
    </w:p>
    <w:p w14:paraId="2E91791E"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ЕМОКРАТИИ</w:t>
      </w:r>
    </w:p>
    <w:p w14:paraId="1DE0523C"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Законодательные документы, регламентирующие участие женщин в избирательном процессе</w:t>
      </w:r>
    </w:p>
    <w:p w14:paraId="41BF9593"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Международная практика организации и проведения выборов в представительные органы власти</w:t>
      </w:r>
    </w:p>
    <w:p w14:paraId="6DD9F0B5"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ТЕНДЕНЦИЯ УСИЛЕНИЯ УЧАСТИЯ ЖЕНЩИН В</w:t>
      </w:r>
    </w:p>
    <w:p w14:paraId="5CF43475"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ЖИЗНИ ОБЩЕСТВА</w:t>
      </w:r>
    </w:p>
    <w:p w14:paraId="1F8D4B24"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сширение участия женщин как необходимый фактор демократизации общества</w:t>
      </w:r>
    </w:p>
    <w:p w14:paraId="0A88675E" w14:textId="77777777" w:rsidR="00270586" w:rsidRDefault="00270586" w:rsidP="002705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собенности участия женщин в парламентских выборах в России</w:t>
      </w:r>
    </w:p>
    <w:p w14:paraId="7823CDB0" w14:textId="72BD7067" w:rsidR="00F37380" w:rsidRPr="00270586" w:rsidRDefault="00F37380" w:rsidP="00270586"/>
    <w:sectPr w:rsidR="00F37380" w:rsidRPr="0027058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9798" w14:textId="77777777" w:rsidR="00120CCD" w:rsidRDefault="00120CCD">
      <w:pPr>
        <w:spacing w:after="0" w:line="240" w:lineRule="auto"/>
      </w:pPr>
      <w:r>
        <w:separator/>
      </w:r>
    </w:p>
  </w:endnote>
  <w:endnote w:type="continuationSeparator" w:id="0">
    <w:p w14:paraId="3C98605F" w14:textId="77777777" w:rsidR="00120CCD" w:rsidRDefault="0012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BAC7" w14:textId="77777777" w:rsidR="00120CCD" w:rsidRDefault="00120CCD"/>
    <w:p w14:paraId="70CD3045" w14:textId="77777777" w:rsidR="00120CCD" w:rsidRDefault="00120CCD"/>
    <w:p w14:paraId="0AC1A7F4" w14:textId="77777777" w:rsidR="00120CCD" w:rsidRDefault="00120CCD"/>
    <w:p w14:paraId="4254E9DF" w14:textId="77777777" w:rsidR="00120CCD" w:rsidRDefault="00120CCD"/>
    <w:p w14:paraId="4E9CEC9F" w14:textId="77777777" w:rsidR="00120CCD" w:rsidRDefault="00120CCD"/>
    <w:p w14:paraId="752E7D14" w14:textId="77777777" w:rsidR="00120CCD" w:rsidRDefault="00120CCD"/>
    <w:p w14:paraId="138168FF" w14:textId="77777777" w:rsidR="00120CCD" w:rsidRDefault="00120C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E181F9" wp14:editId="1443F4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9821" w14:textId="77777777" w:rsidR="00120CCD" w:rsidRDefault="00120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181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C99821" w14:textId="77777777" w:rsidR="00120CCD" w:rsidRDefault="00120C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A5B482" w14:textId="77777777" w:rsidR="00120CCD" w:rsidRDefault="00120CCD"/>
    <w:p w14:paraId="7E0AD011" w14:textId="77777777" w:rsidR="00120CCD" w:rsidRDefault="00120CCD"/>
    <w:p w14:paraId="7FDD0B24" w14:textId="77777777" w:rsidR="00120CCD" w:rsidRDefault="00120C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018101" wp14:editId="6ABEBD3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ADB1" w14:textId="77777777" w:rsidR="00120CCD" w:rsidRDefault="00120CCD"/>
                          <w:p w14:paraId="15251254" w14:textId="77777777" w:rsidR="00120CCD" w:rsidRDefault="00120C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1810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45ADB1" w14:textId="77777777" w:rsidR="00120CCD" w:rsidRDefault="00120CCD"/>
                    <w:p w14:paraId="15251254" w14:textId="77777777" w:rsidR="00120CCD" w:rsidRDefault="00120C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0164BA" w14:textId="77777777" w:rsidR="00120CCD" w:rsidRDefault="00120CCD"/>
    <w:p w14:paraId="76822F20" w14:textId="77777777" w:rsidR="00120CCD" w:rsidRDefault="00120CCD">
      <w:pPr>
        <w:rPr>
          <w:sz w:val="2"/>
          <w:szCs w:val="2"/>
        </w:rPr>
      </w:pPr>
    </w:p>
    <w:p w14:paraId="7B56CC9E" w14:textId="77777777" w:rsidR="00120CCD" w:rsidRDefault="00120CCD"/>
    <w:p w14:paraId="4BF4BC1D" w14:textId="77777777" w:rsidR="00120CCD" w:rsidRDefault="00120CCD">
      <w:pPr>
        <w:spacing w:after="0" w:line="240" w:lineRule="auto"/>
      </w:pPr>
    </w:p>
  </w:footnote>
  <w:footnote w:type="continuationSeparator" w:id="0">
    <w:p w14:paraId="2D58FF64" w14:textId="77777777" w:rsidR="00120CCD" w:rsidRDefault="0012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CD"/>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3</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6</cp:revision>
  <cp:lastPrinted>2009-02-06T05:36:00Z</cp:lastPrinted>
  <dcterms:created xsi:type="dcterms:W3CDTF">2024-01-07T13:43:00Z</dcterms:created>
  <dcterms:modified xsi:type="dcterms:W3CDTF">2025-04-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